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公共政治课贯彻十六大精神学习专辑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公共政治课贯彻十六大精神学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21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自学考试公共政治课贯彻十六大精神学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